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斯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安居路7号院5号楼4层4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四环中路257号科群大厦西区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科研（石油）设备的设计、研发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科研（石油）设备的设计、研发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科研（石油）设备的设计、研发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916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982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